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F1FFADD"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6B537E">
        <w:rPr>
          <w:rFonts w:hint="eastAsia"/>
          <w:sz w:val="32"/>
          <w:lang w:eastAsia="ja-JP"/>
        </w:rPr>
        <w:t xml:space="preserve">　</w:t>
      </w:r>
      <w:r w:rsidRPr="00002002">
        <w:rPr>
          <w:sz w:val="32"/>
          <w:lang w:eastAsia="ja-JP"/>
        </w:rPr>
        <w:t>年目・</w:t>
      </w:r>
      <w:r w:rsidRPr="00BC6E42">
        <w:rPr>
          <w:sz w:val="32"/>
          <w:lang w:eastAsia="ja-JP"/>
        </w:rPr>
        <w:t>交付</w:t>
      </w:r>
      <w:r w:rsidR="00BC6E42" w:rsidRPr="00BC6E42">
        <w:rPr>
          <w:rFonts w:hint="eastAsia"/>
          <w:sz w:val="32"/>
          <w:lang w:eastAsia="ja-JP"/>
        </w:rPr>
        <w:t>終了後</w:t>
      </w:r>
      <w:r w:rsidR="006B537E">
        <w:rPr>
          <w:rFonts w:hint="eastAsia"/>
          <w:sz w:val="32"/>
          <w:lang w:eastAsia="ja-JP"/>
        </w:rPr>
        <w:t xml:space="preserve">　</w:t>
      </w:r>
      <w:r w:rsidRPr="00BC6E42">
        <w:rPr>
          <w:sz w:val="32"/>
          <w:lang w:eastAsia="ja-JP"/>
        </w:rPr>
        <w:t>年目</w:t>
      </w:r>
      <w:r w:rsidRPr="00002002">
        <w:rPr>
          <w:sz w:val="32"/>
          <w:lang w:eastAsia="ja-JP"/>
        </w:rPr>
        <w:t>（</w:t>
      </w:r>
      <w:r w:rsidR="006B537E">
        <w:rPr>
          <w:rFonts w:hint="eastAsia"/>
          <w:sz w:val="32"/>
          <w:lang w:eastAsia="ja-JP"/>
        </w:rPr>
        <w:t xml:space="preserve">　</w:t>
      </w:r>
      <w:r w:rsidRPr="00002002">
        <w:rPr>
          <w:sz w:val="32"/>
          <w:lang w:eastAsia="ja-JP"/>
        </w:rPr>
        <w:t>～</w:t>
      </w:r>
      <w:r w:rsidR="006B537E">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09AA2A3" w:rsidR="0006451A" w:rsidRPr="00002002" w:rsidRDefault="0006451A" w:rsidP="00BC6E42">
      <w:pPr>
        <w:pStyle w:val="a3"/>
        <w:snapToGrid w:val="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188A9AAE" w:rsidR="0006451A" w:rsidRPr="00002002" w:rsidRDefault="00BC6E42" w:rsidP="00BC6E42">
      <w:pPr>
        <w:pStyle w:val="a3"/>
        <w:snapToGrid w:val="0"/>
        <w:ind w:left="284"/>
        <w:rPr>
          <w:lang w:eastAsia="ja-JP"/>
        </w:rPr>
      </w:pPr>
      <w:r>
        <w:rPr>
          <w:rFonts w:hint="eastAsia"/>
          <w:lang w:eastAsia="ja-JP"/>
        </w:rPr>
        <w:t xml:space="preserve">一般社団法人全国農業会議所　会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7E56686B" w:rsidR="0006451A" w:rsidRPr="00002002" w:rsidRDefault="00D339D0" w:rsidP="005968F7">
      <w:pPr>
        <w:pStyle w:val="a3"/>
        <w:snapToGrid w:val="0"/>
        <w:ind w:righ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w:t>
      </w:r>
      <w:r w:rsidR="00021BD8" w:rsidRPr="00BC6E42">
        <w:rPr>
          <w:spacing w:val="-9"/>
          <w:lang w:eastAsia="ja-JP"/>
        </w:rPr>
        <w:t>の</w:t>
      </w:r>
      <w:r w:rsidR="006250FD" w:rsidRPr="00BC6E42">
        <w:rPr>
          <w:rFonts w:hint="eastAsia"/>
          <w:spacing w:val="-9"/>
          <w:lang w:eastAsia="ja-JP"/>
        </w:rPr>
        <w:t>１</w:t>
      </w:r>
      <w:r w:rsidR="00021BD8" w:rsidRPr="00BC6E42">
        <w:rPr>
          <w:spacing w:val="-9"/>
          <w:lang w:eastAsia="ja-JP"/>
        </w:rPr>
        <w:t>の（</w:t>
      </w:r>
      <w:r w:rsidR="006250FD" w:rsidRPr="00BC6E42">
        <w:rPr>
          <w:rFonts w:hint="eastAsia"/>
          <w:spacing w:val="-9"/>
          <w:lang w:eastAsia="ja-JP"/>
        </w:rPr>
        <w:t>７</w:t>
      </w:r>
      <w:r w:rsidR="00021BD8" w:rsidRPr="00BC6E42">
        <w:rPr>
          <w:spacing w:val="-9"/>
          <w:lang w:eastAsia="ja-JP"/>
        </w:rPr>
        <w:t>）</w:t>
      </w:r>
      <w:r w:rsidR="00021BD8" w:rsidRPr="00002002">
        <w:rPr>
          <w:spacing w:val="-9"/>
          <w:lang w:eastAsia="ja-JP"/>
        </w:rPr>
        <w:t>の規定に基づき就農状況報告を提出します。</w:t>
      </w:r>
    </w:p>
    <w:p w14:paraId="391CAC24" w14:textId="77777777" w:rsidR="00E10AAB" w:rsidRDefault="00E10AAB" w:rsidP="005968F7">
      <w:pPr>
        <w:pStyle w:val="a3"/>
        <w:snapToGrid w:val="0"/>
        <w:ind w:right="421"/>
        <w:rPr>
          <w:sz w:val="22"/>
          <w:szCs w:val="22"/>
          <w:lang w:eastAsia="ja-JP"/>
        </w:rPr>
      </w:pPr>
    </w:p>
    <w:p w14:paraId="3AB56C20" w14:textId="77777777" w:rsidR="00BC6E42" w:rsidRPr="00002002" w:rsidRDefault="00BC6E42" w:rsidP="005968F7">
      <w:pPr>
        <w:pStyle w:val="a3"/>
        <w:snapToGrid w:val="0"/>
        <w:ind w:right="421"/>
        <w:rPr>
          <w:lang w:eastAsia="ja-JP"/>
        </w:rPr>
      </w:pPr>
    </w:p>
    <w:p w14:paraId="539E1C95" w14:textId="7DA078D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交付を受けた者は必須。</w:t>
      </w:r>
      <w:r w:rsidR="00CC3FF0" w:rsidRPr="00002002">
        <w:rPr>
          <w:rFonts w:hint="eastAsia"/>
          <w:lang w:eastAsia="ja-JP"/>
        </w:rPr>
        <w:t>経営開始</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55365928" w:rsidR="00D44864" w:rsidRPr="00D44864" w:rsidRDefault="00D44864" w:rsidP="00944171">
      <w:pPr>
        <w:pStyle w:val="a3"/>
        <w:ind w:firstLineChars="71" w:firstLine="142"/>
        <w:rPr>
          <w:sz w:val="20"/>
          <w:lang w:eastAsia="ja-JP"/>
        </w:rPr>
      </w:pPr>
      <w:r>
        <w:rPr>
          <w:rFonts w:hint="eastAsia"/>
          <w:sz w:val="20"/>
          <w:lang w:eastAsia="ja-JP"/>
        </w:rPr>
        <w:t>※経営開始</w:t>
      </w:r>
      <w:r w:rsidR="00AF4A1F">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74DB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rsidTr="00674DB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7183">
      <w:pPr>
        <w:pStyle w:val="a3"/>
        <w:spacing w:before="8"/>
        <w:ind w:leftChars="129" w:left="425" w:hangingChars="70" w:hanging="141"/>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r w:rsidRPr="00002002">
              <w:rPr>
                <w:sz w:val="21"/>
                <w:szCs w:val="20"/>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634C9EDE"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別記</w:t>
      </w:r>
      <w:r w:rsidR="001B0C9A">
        <w:rPr>
          <w:rFonts w:hint="eastAsia"/>
          <w:sz w:val="21"/>
          <w:szCs w:val="21"/>
          <w:lang w:eastAsia="ja-JP"/>
        </w:rPr>
        <w:t>１</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44BDC83E"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74DBA">
            <w:pPr>
              <w:pStyle w:val="a3"/>
              <w:rPr>
                <w:sz w:val="22"/>
                <w:szCs w:val="18"/>
                <w:lang w:eastAsia="ja-JP"/>
              </w:rPr>
            </w:pPr>
          </w:p>
        </w:tc>
        <w:tc>
          <w:tcPr>
            <w:tcW w:w="2929" w:type="dxa"/>
          </w:tcPr>
          <w:p w14:paraId="4EB3C7F8" w14:textId="77777777" w:rsidR="00233A48" w:rsidRPr="00002002" w:rsidRDefault="00233A48" w:rsidP="00674DBA">
            <w:pPr>
              <w:pStyle w:val="a3"/>
              <w:rPr>
                <w:sz w:val="22"/>
                <w:szCs w:val="18"/>
                <w:lang w:eastAsia="ja-JP"/>
              </w:rPr>
            </w:pPr>
          </w:p>
        </w:tc>
        <w:tc>
          <w:tcPr>
            <w:tcW w:w="2930" w:type="dxa"/>
          </w:tcPr>
          <w:p w14:paraId="620B5526" w14:textId="77777777" w:rsidR="00233A48" w:rsidRPr="00002002" w:rsidRDefault="00233A48" w:rsidP="00674DB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74DBA">
            <w:pPr>
              <w:pStyle w:val="a3"/>
              <w:rPr>
                <w:sz w:val="22"/>
                <w:szCs w:val="18"/>
                <w:lang w:eastAsia="ja-JP"/>
              </w:rPr>
            </w:pPr>
          </w:p>
        </w:tc>
        <w:tc>
          <w:tcPr>
            <w:tcW w:w="2929" w:type="dxa"/>
          </w:tcPr>
          <w:p w14:paraId="6ACB7F18" w14:textId="77777777" w:rsidR="00233A48" w:rsidRPr="00002002" w:rsidRDefault="00233A48" w:rsidP="00674DBA">
            <w:pPr>
              <w:pStyle w:val="a3"/>
              <w:rPr>
                <w:sz w:val="22"/>
                <w:szCs w:val="18"/>
                <w:lang w:eastAsia="ja-JP"/>
              </w:rPr>
            </w:pPr>
          </w:p>
        </w:tc>
        <w:tc>
          <w:tcPr>
            <w:tcW w:w="2930" w:type="dxa"/>
          </w:tcPr>
          <w:p w14:paraId="1BD7BC86" w14:textId="77777777" w:rsidR="00233A48" w:rsidRPr="00002002" w:rsidRDefault="00233A48" w:rsidP="00674DB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74DBA">
            <w:pPr>
              <w:pStyle w:val="a3"/>
              <w:rPr>
                <w:sz w:val="22"/>
                <w:szCs w:val="18"/>
                <w:lang w:eastAsia="ja-JP"/>
              </w:rPr>
            </w:pPr>
          </w:p>
        </w:tc>
        <w:tc>
          <w:tcPr>
            <w:tcW w:w="2929" w:type="dxa"/>
          </w:tcPr>
          <w:p w14:paraId="686132B8" w14:textId="77777777" w:rsidR="00233A48" w:rsidRPr="00002002" w:rsidRDefault="00233A48" w:rsidP="00674DBA">
            <w:pPr>
              <w:pStyle w:val="a3"/>
              <w:rPr>
                <w:sz w:val="22"/>
                <w:szCs w:val="18"/>
                <w:lang w:eastAsia="ja-JP"/>
              </w:rPr>
            </w:pPr>
          </w:p>
        </w:tc>
        <w:tc>
          <w:tcPr>
            <w:tcW w:w="2930" w:type="dxa"/>
          </w:tcPr>
          <w:p w14:paraId="73E3B986" w14:textId="77777777" w:rsidR="00233A48" w:rsidRPr="00002002" w:rsidRDefault="00233A48" w:rsidP="00674DB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80EBC2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w:t>
      </w:r>
      <w:r w:rsidR="00AF4A1F">
        <w:rPr>
          <w:rFonts w:hint="eastAsia"/>
          <w:spacing w:val="-1"/>
          <w:lang w:eastAsia="ja-JP"/>
        </w:rPr>
        <w:t>支援</w:t>
      </w:r>
      <w:r>
        <w:rPr>
          <w:rFonts w:hint="eastAsia"/>
          <w:spacing w:val="-1"/>
          <w:lang w:eastAsia="ja-JP"/>
        </w:rPr>
        <w:t>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4670F23C"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w:t>
      </w:r>
      <w:r w:rsidR="00AF4A1F">
        <w:rPr>
          <w:rFonts w:hint="eastAsia"/>
          <w:lang w:eastAsia="ja-JP"/>
        </w:rPr>
        <w:t>支援</w:t>
      </w:r>
      <w:r>
        <w:rPr>
          <w:rFonts w:hint="eastAsia"/>
          <w:lang w:eastAsia="ja-JP"/>
        </w:rPr>
        <w:t>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535CB380"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w:t>
      </w:r>
      <w:r w:rsidR="001B0C9A">
        <w:rPr>
          <w:rFonts w:hint="eastAsia"/>
          <w:spacing w:val="-7"/>
          <w:sz w:val="22"/>
          <w:szCs w:val="22"/>
          <w:lang w:eastAsia="ja-JP"/>
        </w:rPr>
        <w:t>でき</w:t>
      </w:r>
      <w:r w:rsidRPr="00002002">
        <w:rPr>
          <w:spacing w:val="-7"/>
          <w:sz w:val="22"/>
          <w:szCs w:val="22"/>
          <w:lang w:eastAsia="ja-JP"/>
        </w:rPr>
        <w:t>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66BF5498"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4B77400"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4859CDB3"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AF4A1F">
        <w:rPr>
          <w:rFonts w:hint="eastAsia"/>
          <w:sz w:val="22"/>
          <w:szCs w:val="22"/>
          <w:lang w:eastAsia="ja-JP"/>
        </w:rPr>
        <w:t>支援</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r w:rsidRPr="00002002">
        <w:t>決算書</w:t>
      </w:r>
    </w:p>
    <w:p w14:paraId="7C171DA2" w14:textId="61D52C02"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経営開始</w:t>
      </w:r>
      <w:r w:rsidR="00647A6E">
        <w:rPr>
          <w:rFonts w:hint="eastAsia"/>
          <w:sz w:val="28"/>
          <w:szCs w:val="28"/>
          <w:lang w:eastAsia="ja-JP"/>
        </w:rPr>
        <w:t xml:space="preserve">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890DDC">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6BBBC011"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w:t>
            </w:r>
            <w:r w:rsidR="00647A6E">
              <w:rPr>
                <w:rFonts w:hint="eastAsia"/>
                <w:sz w:val="21"/>
                <w:szCs w:val="21"/>
                <w:lang w:eastAsia="ja-JP"/>
              </w:rPr>
              <w:t xml:space="preserve">　</w:t>
            </w:r>
            <w:r w:rsidRPr="00002002">
              <w:rPr>
                <w:rFonts w:hint="eastAsia"/>
                <w:sz w:val="21"/>
                <w:szCs w:val="21"/>
                <w:lang w:eastAsia="ja-JP"/>
              </w:rPr>
              <w:t>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w:t>
            </w:r>
            <w:r w:rsidR="00386F55">
              <w:rPr>
                <w:rFonts w:hint="eastAsia"/>
                <w:sz w:val="21"/>
                <w:szCs w:val="21"/>
                <w:lang w:eastAsia="ja-JP"/>
              </w:rPr>
              <w:t>支援</w:t>
            </w:r>
            <w:r w:rsidRPr="00002002">
              <w:rPr>
                <w:rFonts w:hint="eastAsia"/>
                <w:sz w:val="21"/>
                <w:szCs w:val="21"/>
                <w:lang w:eastAsia="ja-JP"/>
              </w:rPr>
              <w:t>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890DDC">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2D0CEC87"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w:t>
            </w:r>
            <w:r w:rsidR="00647A6E">
              <w:rPr>
                <w:rFonts w:hint="eastAsia"/>
                <w:sz w:val="21"/>
                <w:szCs w:val="21"/>
                <w:lang w:eastAsia="ja-JP"/>
              </w:rPr>
              <w:t xml:space="preserve">　</w:t>
            </w:r>
            <w:r w:rsidRPr="00002002">
              <w:rPr>
                <w:rFonts w:hint="eastAsia"/>
                <w:sz w:val="21"/>
                <w:szCs w:val="21"/>
                <w:lang w:eastAsia="ja-JP"/>
              </w:rPr>
              <w:t>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参考】設備投資</w:t>
            </w:r>
            <w:r w:rsidRPr="00002002">
              <w:rPr>
                <w:sz w:val="21"/>
                <w:szCs w:val="21"/>
              </w:rPr>
              <w:t>（</w:t>
            </w:r>
            <w:r w:rsidRPr="00002002">
              <w:rPr>
                <w:spacing w:val="-5"/>
                <w:sz w:val="21"/>
                <w:szCs w:val="21"/>
              </w:rPr>
              <w:t>内容、金額</w:t>
            </w:r>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r w:rsidRPr="00002002">
              <w:rPr>
                <w:sz w:val="21"/>
                <w:szCs w:val="21"/>
              </w:rPr>
              <w:t>農業所得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577DB20D"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w:t>
      </w:r>
      <w:r w:rsidR="00647A6E">
        <w:rPr>
          <w:rFonts w:hint="eastAsia"/>
          <w:sz w:val="32"/>
          <w:lang w:eastAsia="ja-JP"/>
        </w:rPr>
        <w:t xml:space="preserve">　</w:t>
      </w:r>
      <w:r w:rsidRPr="00002002">
        <w:rPr>
          <w:sz w:val="32"/>
          <w:lang w:eastAsia="ja-JP"/>
        </w:rPr>
        <w:t>年目（</w:t>
      </w:r>
      <w:r w:rsidR="00647A6E">
        <w:rPr>
          <w:rFonts w:hint="eastAsia"/>
          <w:sz w:val="32"/>
          <w:lang w:eastAsia="ja-JP"/>
        </w:rPr>
        <w:t xml:space="preserve">　</w:t>
      </w:r>
      <w:r w:rsidRPr="00002002">
        <w:rPr>
          <w:sz w:val="32"/>
          <w:lang w:eastAsia="ja-JP"/>
        </w:rPr>
        <w:t>～</w:t>
      </w:r>
      <w:r w:rsidR="00647A6E">
        <w:rPr>
          <w:rFonts w:hint="eastAsia"/>
          <w:sz w:val="32"/>
          <w:lang w:eastAsia="ja-JP"/>
        </w:rPr>
        <w:t xml:space="preserve">　</w:t>
      </w:r>
      <w:r w:rsidRPr="00002002">
        <w:rPr>
          <w:sz w:val="32"/>
          <w:lang w:eastAsia="ja-JP"/>
        </w:rPr>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6C10BACD" w:rsidR="008072AD" w:rsidRPr="00002002" w:rsidRDefault="00647A6E" w:rsidP="00647A6E">
      <w:pPr>
        <w:pStyle w:val="a3"/>
        <w:ind w:leftChars="100" w:left="220"/>
        <w:rPr>
          <w:lang w:eastAsia="ja-JP"/>
        </w:rPr>
      </w:pPr>
      <w:r>
        <w:rPr>
          <w:rFonts w:hint="eastAsia"/>
          <w:lang w:eastAsia="ja-JP"/>
        </w:rPr>
        <w:t xml:space="preserve">一般社団法人全国農業会議所　会長　</w:t>
      </w:r>
      <w:r w:rsidR="00021BD8"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56F96A03" w:rsidR="0006451A" w:rsidRPr="00002002" w:rsidRDefault="00D339D0" w:rsidP="00E763CE">
      <w:pPr>
        <w:pStyle w:val="a3"/>
        <w:spacing w:line="247"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2D3AB31D" w14:textId="401CBCAF" w:rsidR="000E5B2E" w:rsidRPr="00AB2A4B" w:rsidRDefault="00021BD8" w:rsidP="00464BDB">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24FD9DEB" w14:textId="77777777" w:rsidR="0006451A" w:rsidRPr="000E5B2E" w:rsidRDefault="0006451A" w:rsidP="007C1003">
      <w:pPr>
        <w:pStyle w:val="a3"/>
        <w:spacing w:before="40"/>
        <w:rPr>
          <w:sz w:val="18"/>
          <w:lang w:eastAsia="ja-JP"/>
        </w:rPr>
      </w:pPr>
    </w:p>
    <w:sectPr w:rsidR="0006451A" w:rsidRPr="000E5B2E" w:rsidSect="00464BDB">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D8"/>
    <w:rsid w:val="00026EBB"/>
    <w:rsid w:val="00027D07"/>
    <w:rsid w:val="00032E23"/>
    <w:rsid w:val="00034E55"/>
    <w:rsid w:val="00035211"/>
    <w:rsid w:val="00035AD8"/>
    <w:rsid w:val="000362D1"/>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90B12"/>
    <w:rsid w:val="00092400"/>
    <w:rsid w:val="00093DC2"/>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2F13"/>
    <w:rsid w:val="000C3205"/>
    <w:rsid w:val="000C3309"/>
    <w:rsid w:val="000C42F5"/>
    <w:rsid w:val="000C4937"/>
    <w:rsid w:val="000C520B"/>
    <w:rsid w:val="000C5B9F"/>
    <w:rsid w:val="000C79D7"/>
    <w:rsid w:val="000D11DE"/>
    <w:rsid w:val="000D130D"/>
    <w:rsid w:val="000D2239"/>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101BCF"/>
    <w:rsid w:val="0010697E"/>
    <w:rsid w:val="00106C87"/>
    <w:rsid w:val="00107795"/>
    <w:rsid w:val="00107C35"/>
    <w:rsid w:val="00110929"/>
    <w:rsid w:val="001119AE"/>
    <w:rsid w:val="00112B1A"/>
    <w:rsid w:val="00113438"/>
    <w:rsid w:val="0011751A"/>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E8A"/>
    <w:rsid w:val="002040D5"/>
    <w:rsid w:val="00212373"/>
    <w:rsid w:val="00212383"/>
    <w:rsid w:val="002218D9"/>
    <w:rsid w:val="00222140"/>
    <w:rsid w:val="002242BA"/>
    <w:rsid w:val="00225CDE"/>
    <w:rsid w:val="0023093A"/>
    <w:rsid w:val="00231D47"/>
    <w:rsid w:val="0023285B"/>
    <w:rsid w:val="00233985"/>
    <w:rsid w:val="00233A48"/>
    <w:rsid w:val="0023433F"/>
    <w:rsid w:val="00234835"/>
    <w:rsid w:val="002356FB"/>
    <w:rsid w:val="00236646"/>
    <w:rsid w:val="00237604"/>
    <w:rsid w:val="0024301E"/>
    <w:rsid w:val="002455E3"/>
    <w:rsid w:val="00250244"/>
    <w:rsid w:val="0025261D"/>
    <w:rsid w:val="00252A7B"/>
    <w:rsid w:val="0025792D"/>
    <w:rsid w:val="00263E92"/>
    <w:rsid w:val="002650DB"/>
    <w:rsid w:val="00267225"/>
    <w:rsid w:val="00267A96"/>
    <w:rsid w:val="0027504C"/>
    <w:rsid w:val="002773F4"/>
    <w:rsid w:val="002807C4"/>
    <w:rsid w:val="00282542"/>
    <w:rsid w:val="00282A8C"/>
    <w:rsid w:val="00282F90"/>
    <w:rsid w:val="0028353B"/>
    <w:rsid w:val="002843D3"/>
    <w:rsid w:val="00284BC1"/>
    <w:rsid w:val="00285942"/>
    <w:rsid w:val="00285D84"/>
    <w:rsid w:val="00286847"/>
    <w:rsid w:val="00293BBD"/>
    <w:rsid w:val="00294B7D"/>
    <w:rsid w:val="002952E8"/>
    <w:rsid w:val="0029539B"/>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5033"/>
    <w:rsid w:val="002F6157"/>
    <w:rsid w:val="002F619A"/>
    <w:rsid w:val="002F6237"/>
    <w:rsid w:val="002F6F9C"/>
    <w:rsid w:val="003008B0"/>
    <w:rsid w:val="00300F86"/>
    <w:rsid w:val="0030515A"/>
    <w:rsid w:val="0030519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4B64"/>
    <w:rsid w:val="003F4DA1"/>
    <w:rsid w:val="003F6EE0"/>
    <w:rsid w:val="003F7142"/>
    <w:rsid w:val="00402352"/>
    <w:rsid w:val="00405D83"/>
    <w:rsid w:val="00410884"/>
    <w:rsid w:val="0041185C"/>
    <w:rsid w:val="00413F7F"/>
    <w:rsid w:val="004149D3"/>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4BDB"/>
    <w:rsid w:val="00465FE2"/>
    <w:rsid w:val="004676E0"/>
    <w:rsid w:val="00475BF1"/>
    <w:rsid w:val="00475F6D"/>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4F1A"/>
    <w:rsid w:val="004C0434"/>
    <w:rsid w:val="004C1CBA"/>
    <w:rsid w:val="004C3676"/>
    <w:rsid w:val="004C7E8F"/>
    <w:rsid w:val="004D0626"/>
    <w:rsid w:val="004D3305"/>
    <w:rsid w:val="004D4F6F"/>
    <w:rsid w:val="004D6C46"/>
    <w:rsid w:val="004E0A31"/>
    <w:rsid w:val="004E143F"/>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68B5"/>
    <w:rsid w:val="0061759B"/>
    <w:rsid w:val="00617BAE"/>
    <w:rsid w:val="0062073D"/>
    <w:rsid w:val="00620ED4"/>
    <w:rsid w:val="00621042"/>
    <w:rsid w:val="006227EF"/>
    <w:rsid w:val="00623F04"/>
    <w:rsid w:val="00624FF5"/>
    <w:rsid w:val="006250FD"/>
    <w:rsid w:val="00625E51"/>
    <w:rsid w:val="00627131"/>
    <w:rsid w:val="00630B24"/>
    <w:rsid w:val="006358AE"/>
    <w:rsid w:val="00636201"/>
    <w:rsid w:val="0063653C"/>
    <w:rsid w:val="006365CF"/>
    <w:rsid w:val="006410D2"/>
    <w:rsid w:val="00644ACE"/>
    <w:rsid w:val="00647A6E"/>
    <w:rsid w:val="00650668"/>
    <w:rsid w:val="0065084D"/>
    <w:rsid w:val="00650873"/>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537E"/>
    <w:rsid w:val="006B7560"/>
    <w:rsid w:val="006B7F7A"/>
    <w:rsid w:val="006C0516"/>
    <w:rsid w:val="006C3AA0"/>
    <w:rsid w:val="006C72A7"/>
    <w:rsid w:val="006D7FF3"/>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048A"/>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516F"/>
    <w:rsid w:val="007F71D6"/>
    <w:rsid w:val="007F75C5"/>
    <w:rsid w:val="008042EC"/>
    <w:rsid w:val="0080454E"/>
    <w:rsid w:val="008072AD"/>
    <w:rsid w:val="00812713"/>
    <w:rsid w:val="00814107"/>
    <w:rsid w:val="00823C1E"/>
    <w:rsid w:val="00826C00"/>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6E2E"/>
    <w:rsid w:val="008B0F42"/>
    <w:rsid w:val="008B38EC"/>
    <w:rsid w:val="008B40F7"/>
    <w:rsid w:val="008B6255"/>
    <w:rsid w:val="008C69BC"/>
    <w:rsid w:val="008D7076"/>
    <w:rsid w:val="008D7236"/>
    <w:rsid w:val="008E074A"/>
    <w:rsid w:val="008E3860"/>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51AE"/>
    <w:rsid w:val="00A16BBD"/>
    <w:rsid w:val="00A2021B"/>
    <w:rsid w:val="00A2085A"/>
    <w:rsid w:val="00A21656"/>
    <w:rsid w:val="00A230D9"/>
    <w:rsid w:val="00A25444"/>
    <w:rsid w:val="00A31E88"/>
    <w:rsid w:val="00A34220"/>
    <w:rsid w:val="00A362F2"/>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DD2"/>
    <w:rsid w:val="00A8718D"/>
    <w:rsid w:val="00A923C1"/>
    <w:rsid w:val="00A94389"/>
    <w:rsid w:val="00A946DB"/>
    <w:rsid w:val="00A955D9"/>
    <w:rsid w:val="00A9614F"/>
    <w:rsid w:val="00AA05AB"/>
    <w:rsid w:val="00AA2C9B"/>
    <w:rsid w:val="00AA34B9"/>
    <w:rsid w:val="00AA67D9"/>
    <w:rsid w:val="00AB236F"/>
    <w:rsid w:val="00AB2A4B"/>
    <w:rsid w:val="00AB435D"/>
    <w:rsid w:val="00AB6A62"/>
    <w:rsid w:val="00AC1195"/>
    <w:rsid w:val="00AC1336"/>
    <w:rsid w:val="00AC1496"/>
    <w:rsid w:val="00AC57E3"/>
    <w:rsid w:val="00AC5EF0"/>
    <w:rsid w:val="00AC79C5"/>
    <w:rsid w:val="00AD0A09"/>
    <w:rsid w:val="00AD3E47"/>
    <w:rsid w:val="00AD5F32"/>
    <w:rsid w:val="00AD65AC"/>
    <w:rsid w:val="00AD69C4"/>
    <w:rsid w:val="00AD6B72"/>
    <w:rsid w:val="00AE3CB1"/>
    <w:rsid w:val="00AE74E8"/>
    <w:rsid w:val="00AE76D0"/>
    <w:rsid w:val="00AF4A1F"/>
    <w:rsid w:val="00AF6D39"/>
    <w:rsid w:val="00AF6F29"/>
    <w:rsid w:val="00B0153D"/>
    <w:rsid w:val="00B03448"/>
    <w:rsid w:val="00B038C0"/>
    <w:rsid w:val="00B04FDC"/>
    <w:rsid w:val="00B12C1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65BA"/>
    <w:rsid w:val="00BC23E4"/>
    <w:rsid w:val="00BC48D4"/>
    <w:rsid w:val="00BC4D42"/>
    <w:rsid w:val="00BC6E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5E6C"/>
    <w:rsid w:val="00C460F1"/>
    <w:rsid w:val="00C4668D"/>
    <w:rsid w:val="00C47D39"/>
    <w:rsid w:val="00C50F5B"/>
    <w:rsid w:val="00C55539"/>
    <w:rsid w:val="00C56136"/>
    <w:rsid w:val="00C56CA1"/>
    <w:rsid w:val="00C56FFB"/>
    <w:rsid w:val="00C57812"/>
    <w:rsid w:val="00C57B8D"/>
    <w:rsid w:val="00C623EE"/>
    <w:rsid w:val="00C62434"/>
    <w:rsid w:val="00C65F77"/>
    <w:rsid w:val="00C66208"/>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A12"/>
    <w:rsid w:val="00CD31C9"/>
    <w:rsid w:val="00CD4197"/>
    <w:rsid w:val="00CD4C04"/>
    <w:rsid w:val="00CD5B0C"/>
    <w:rsid w:val="00CE5799"/>
    <w:rsid w:val="00CF150D"/>
    <w:rsid w:val="00CF25E9"/>
    <w:rsid w:val="00CF57B5"/>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39D0"/>
    <w:rsid w:val="00D35840"/>
    <w:rsid w:val="00D408F7"/>
    <w:rsid w:val="00D436E0"/>
    <w:rsid w:val="00D43C9C"/>
    <w:rsid w:val="00D44864"/>
    <w:rsid w:val="00D4608A"/>
    <w:rsid w:val="00D47015"/>
    <w:rsid w:val="00D474D1"/>
    <w:rsid w:val="00D500D8"/>
    <w:rsid w:val="00D559A3"/>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0B6C"/>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9102E"/>
    <w:rsid w:val="00F923D2"/>
    <w:rsid w:val="00FA0171"/>
    <w:rsid w:val="00FA3611"/>
    <w:rsid w:val="00FA402D"/>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shunou100</cp:lastModifiedBy>
  <cp:revision>5</cp:revision>
  <cp:lastPrinted>2023-03-26T20:03:00Z</cp:lastPrinted>
  <dcterms:created xsi:type="dcterms:W3CDTF">2024-05-27T05:48:00Z</dcterms:created>
  <dcterms:modified xsi:type="dcterms:W3CDTF">2024-06-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